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3CD6" w14:textId="77777777" w:rsidR="00F547AB" w:rsidRDefault="00EA6628">
      <w:r>
        <w:t>Hello!</w:t>
      </w:r>
    </w:p>
    <w:p w14:paraId="797F86A6" w14:textId="77777777" w:rsidR="00E04540" w:rsidRDefault="00E04540"/>
    <w:p w14:paraId="2C5D9541" w14:textId="171C36B1" w:rsidR="00E04540" w:rsidRDefault="00E04540">
      <w:r>
        <w:t xml:space="preserve">This is a test. </w:t>
      </w:r>
    </w:p>
    <w:p w14:paraId="306AEDCF" w14:textId="0B20711A" w:rsidR="00133A8B" w:rsidRDefault="00133A8B">
      <w:bookmarkStart w:id="0" w:name="_GoBack"/>
      <w:bookmarkEnd w:id="0"/>
    </w:p>
    <w:p w14:paraId="769FAFE2" w14:textId="714B0402" w:rsidR="00133A8B" w:rsidRDefault="00133A8B">
      <w:r>
        <w:t>I’m very happy to see you all!</w:t>
      </w:r>
      <w:r w:rsidR="00B700AE">
        <w:t xml:space="preserve"> </w:t>
      </w:r>
      <w:proofErr w:type="spellStart"/>
      <w:r w:rsidR="004B7CF9">
        <w:t>H</w:t>
      </w:r>
      <w:r w:rsidR="00B700AE">
        <w:t>uanghai</w:t>
      </w:r>
      <w:proofErr w:type="spellEnd"/>
    </w:p>
    <w:p w14:paraId="05199AD7" w14:textId="65E5B1CB" w:rsidR="004B7CF9" w:rsidRDefault="004B7CF9"/>
    <w:p w14:paraId="37E29655" w14:textId="0A645C40" w:rsidR="004B7CF9" w:rsidRDefault="004B7CF9">
      <w:r>
        <w:t>Random test</w:t>
      </w:r>
    </w:p>
    <w:sectPr w:rsidR="004B7CF9" w:rsidSect="00F547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28"/>
    <w:rsid w:val="00133A8B"/>
    <w:rsid w:val="004B7CF9"/>
    <w:rsid w:val="00B700AE"/>
    <w:rsid w:val="00E04540"/>
    <w:rsid w:val="00EA6628"/>
    <w:rsid w:val="00F5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184F9"/>
  <w14:defaultImageDpi w14:val="300"/>
  <w15:docId w15:val="{98139438-D413-42CE-856F-B3DE8433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0CFC-D7BC-483F-B9F5-AE730223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pringer</dc:creator>
  <cp:keywords/>
  <dc:description/>
  <cp:lastModifiedBy>黄海</cp:lastModifiedBy>
  <cp:revision>7</cp:revision>
  <dcterms:created xsi:type="dcterms:W3CDTF">2017-09-11T18:08:00Z</dcterms:created>
  <dcterms:modified xsi:type="dcterms:W3CDTF">2017-09-17T01:34:00Z</dcterms:modified>
</cp:coreProperties>
</file>